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2" w:type="dxa"/>
        <w:tblInd w:w="750" w:type="dxa"/>
        <w:tblLayout w:type="fixed"/>
        <w:tblLook w:val="0000" w:firstRow="0" w:lastRow="0" w:firstColumn="0" w:lastColumn="0" w:noHBand="0" w:noVBand="0"/>
      </w:tblPr>
      <w:tblGrid>
        <w:gridCol w:w="1119"/>
        <w:gridCol w:w="1541"/>
        <w:gridCol w:w="1376"/>
        <w:gridCol w:w="1067"/>
        <w:gridCol w:w="1343"/>
        <w:gridCol w:w="2026"/>
        <w:gridCol w:w="850"/>
        <w:gridCol w:w="1100"/>
      </w:tblGrid>
      <w:tr w:rsidR="004F5CF2" w14:paraId="5FCCF828" w14:textId="77777777" w:rsidTr="000011D1">
        <w:trPr>
          <w:trHeight w:val="492"/>
        </w:trPr>
        <w:tc>
          <w:tcPr>
            <w:tcW w:w="1119" w:type="dxa"/>
            <w:shd w:val="clear" w:color="auto" w:fill="auto"/>
            <w:vAlign w:val="center"/>
          </w:tcPr>
          <w:p w14:paraId="5C939586" w14:textId="77777777" w:rsidR="004F5CF2" w:rsidRDefault="004F5CF2" w:rsidP="000011D1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12D5D1F" wp14:editId="245A4C09">
                  <wp:extent cx="581025" cy="581025"/>
                  <wp:effectExtent l="0" t="0" r="9525" b="9525"/>
                  <wp:docPr id="212" name="Immagin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24DC222E" w14:textId="77777777" w:rsidR="004F5CF2" w:rsidRDefault="004F5CF2" w:rsidP="000011D1">
            <w:pPr>
              <w:snapToGrid w:val="0"/>
              <w:spacing w:after="0"/>
              <w:ind w:left="258"/>
              <w:jc w:val="center"/>
            </w:pPr>
            <w:r>
              <w:rPr>
                <w:noProof/>
                <w:sz w:val="44"/>
                <w:szCs w:val="44"/>
                <w:lang w:eastAsia="it-IT"/>
              </w:rPr>
              <w:drawing>
                <wp:inline distT="0" distB="0" distL="0" distR="0" wp14:anchorId="3723B15D" wp14:editId="6F580A2F">
                  <wp:extent cx="1209675" cy="581025"/>
                  <wp:effectExtent l="0" t="0" r="9525" b="9525"/>
                  <wp:docPr id="214" name="Immagin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C17F2CA" w14:textId="77777777" w:rsidR="004F5CF2" w:rsidRDefault="004F5CF2" w:rsidP="000011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F8B9F44" wp14:editId="4A69C6A6">
                  <wp:extent cx="685800" cy="685800"/>
                  <wp:effectExtent l="0" t="0" r="0" b="0"/>
                  <wp:docPr id="215" name="Immagin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2DC9EC13" w14:textId="77777777" w:rsidR="004F5CF2" w:rsidRDefault="004F5CF2" w:rsidP="000011D1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6F6AB11" wp14:editId="500D8012">
                  <wp:extent cx="1543050" cy="400050"/>
                  <wp:effectExtent l="0" t="0" r="0" b="0"/>
                  <wp:docPr id="213" name="Immagin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7273B0" w14:textId="77777777" w:rsidR="004F5CF2" w:rsidRDefault="004F5CF2" w:rsidP="000011D1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0F704A9" wp14:editId="0F7AA43C">
                  <wp:extent cx="581025" cy="600075"/>
                  <wp:effectExtent l="0" t="0" r="9525" b="9525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CF2" w14:paraId="488A79FE" w14:textId="77777777" w:rsidTr="000011D1">
        <w:trPr>
          <w:trHeight w:val="875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55912D6" w14:textId="77777777" w:rsidR="004F5CF2" w:rsidRDefault="004F5CF2" w:rsidP="000011D1">
            <w:pPr>
              <w:spacing w:after="0"/>
              <w:jc w:val="center"/>
            </w:pPr>
            <w:r w:rsidRPr="00977B97"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EFB474B" wp14:editId="38EAFC9C">
                  <wp:extent cx="1085850" cy="971550"/>
                  <wp:effectExtent l="0" t="0" r="0" b="0"/>
                  <wp:docPr id="209" name="Immagine 209" descr="Nuovo Logo Accade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Nuovo Logo Accade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53482B1" w14:textId="77777777" w:rsidR="004F5CF2" w:rsidRDefault="004F5CF2" w:rsidP="000011D1">
            <w:pPr>
              <w:spacing w:after="0"/>
              <w:jc w:val="center"/>
              <w:rPr>
                <w:rFonts w:ascii="Verdana" w:hAnsi="Verdana" w:cs="Verdana"/>
                <w:sz w:val="44"/>
                <w:szCs w:val="44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9E9C9F6" wp14:editId="08F59B51">
                  <wp:extent cx="1000125" cy="447675"/>
                  <wp:effectExtent l="0" t="0" r="9525" b="9525"/>
                  <wp:docPr id="211" name="Immagin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6B02B" w14:textId="77777777" w:rsidR="004F5CF2" w:rsidRDefault="004F5CF2" w:rsidP="000011D1">
            <w:pPr>
              <w:spacing w:after="0"/>
              <w:jc w:val="center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44"/>
                <w:szCs w:val="44"/>
                <w:lang w:val="en-US"/>
              </w:rPr>
              <w:t>Con.C.E.R.T.O.</w:t>
            </w:r>
          </w:p>
          <w:p w14:paraId="7C2142BA" w14:textId="77777777" w:rsidR="004F5CF2" w:rsidRPr="005B6F83" w:rsidRDefault="004F5CF2" w:rsidP="000011D1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CON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sortium for </w:t>
            </w:r>
            <w:r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ertified </w:t>
            </w:r>
            <w:r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milia </w:t>
            </w:r>
            <w:r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R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omagna </w:t>
            </w:r>
            <w:r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T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 xml:space="preserve">raineeship </w:t>
            </w:r>
            <w:r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O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>pportunities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2309C2FF" w14:textId="77777777" w:rsidR="004F5CF2" w:rsidRDefault="004F5CF2" w:rsidP="000011D1">
            <w:pPr>
              <w:spacing w:after="0"/>
              <w:jc w:val="center"/>
            </w:pPr>
            <w:r>
              <w:fldChar w:fldCharType="begin"/>
            </w:r>
            <w:r>
              <w:instrText xml:space="preserve"> INCLUDEPICTURE "http://www.bolognajazzfestival.com/wp-content/uploads/2015/10/Logo_cons_Bologna_400x400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bolognajazzfestival.com/wp-content/uploads/2015/10/Logo_cons_Bologna_400x400.jpg" \* MERGEFORMATINET </w:instrText>
            </w:r>
            <w:r>
              <w:fldChar w:fldCharType="separate"/>
            </w:r>
            <w:r>
              <w:pict w14:anchorId="343B5D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6.5pt;height:76.5pt">
                  <v:imagedata r:id="rId18" r:href="rId19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</w:tr>
      <w:tr w:rsidR="004F5CF2" w14:paraId="020A5361" w14:textId="77777777" w:rsidTr="000011D1">
        <w:trPr>
          <w:trHeight w:val="352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0376D873" w14:textId="77777777" w:rsidR="004F5CF2" w:rsidRDefault="004F5CF2" w:rsidP="000011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15427B3" wp14:editId="2483DD7D">
                  <wp:extent cx="2324100" cy="466725"/>
                  <wp:effectExtent l="0" t="0" r="0" b="9525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gridSpan w:val="4"/>
            <w:shd w:val="clear" w:color="auto" w:fill="auto"/>
            <w:vAlign w:val="center"/>
          </w:tcPr>
          <w:p w14:paraId="015A58B9" w14:textId="77777777" w:rsidR="004F5CF2" w:rsidRDefault="004F5CF2" w:rsidP="000011D1">
            <w:pPr>
              <w:snapToGrid w:val="0"/>
              <w:spacing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www.donazioni.unibo.it/imgs/logo-almamater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donazioni.unibo.it/imgs/logo-almamater.png" \* MERGEFORMATINET </w:instrText>
            </w:r>
            <w:r>
              <w:fldChar w:fldCharType="separate"/>
            </w:r>
            <w:r>
              <w:pict w14:anchorId="646D9FAD">
                <v:shape id="_x0000_i1036" type="#_x0000_t75" style="width:235.5pt;height:39.75pt">
                  <v:imagedata r:id="rId21" r:href="rId22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</w:tr>
    </w:tbl>
    <w:p w14:paraId="4B3A3A13" w14:textId="77777777" w:rsidR="004F5CF2" w:rsidRDefault="004F5CF2" w:rsidP="00813A40">
      <w:pPr>
        <w:spacing w:after="0"/>
        <w:jc w:val="center"/>
        <w:rPr>
          <w:b/>
          <w:lang w:val="en-GB"/>
        </w:rPr>
      </w:pPr>
    </w:p>
    <w:p w14:paraId="05934130" w14:textId="77777777" w:rsidR="00813A40" w:rsidRDefault="002017FF" w:rsidP="00813A40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D3880F0" w:rsidR="002017FF" w:rsidRPr="00813A40" w:rsidRDefault="00813A40" w:rsidP="00813A40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TRAINEESHIP CERTIFICATE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13A40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13A40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13A40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13A40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13A40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E46DEC" w14:textId="65F82484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</w:tc>
      </w:tr>
      <w:tr w:rsidR="00F449D0" w:rsidRPr="00813A40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8" w14:textId="2FDCCB74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13A40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D" w14:textId="4475FB94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2" w14:textId="7D413FD1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68ACD71" w14:textId="77777777" w:rsidR="004F5CF2" w:rsidRDefault="004F5CF2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13A40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CA5432" w14:textId="13D2BC34" w:rsidR="00113E37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7B9DCC31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4F5CF2" w:rsidRPr="005012F0" w:rsidRDefault="004F5CF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</w:tbl>
    <w:p w14:paraId="2C902931" w14:textId="4F60A654" w:rsidR="00F47590" w:rsidRPr="00813A40" w:rsidRDefault="00F47590" w:rsidP="00813A40">
      <w:pPr>
        <w:rPr>
          <w:rFonts w:ascii="Verdana" w:hAnsi="Verdana"/>
          <w:b/>
          <w:color w:val="002060"/>
          <w:lang w:val="en-GB"/>
        </w:rPr>
      </w:pPr>
    </w:p>
    <w:sectPr w:rsidR="00F47590" w:rsidRPr="00813A40" w:rsidSect="004F5CF2">
      <w:headerReference w:type="default" r:id="rId23"/>
      <w:footerReference w:type="default" r:id="rId24"/>
      <w:headerReference w:type="first" r:id="rId25"/>
      <w:endnotePr>
        <w:numFmt w:val="decimal"/>
      </w:endnotePr>
      <w:type w:val="continuous"/>
      <w:pgSz w:w="11906" w:h="16838"/>
      <w:pgMar w:top="1560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7CF850A7" w:rsidR="008921A7" w:rsidRDefault="008921A7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5D3B0FE7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P3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…/20</w:t>
                          </w:r>
                          <w:r w:rsidRPr="008921A7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…/20</w:t>
                    </w:r>
                    <w:r w:rsidRPr="008921A7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10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4F5CF2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3A40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0C3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027EB"/>
  <w15:docId w15:val="{CC7ED1B3-14C9-453D-BC6D-2F301AE0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http://www.bolognajazzfestival.com/wp-content/uploads/2015/10/Logo_cons_Bologna_400x400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https://www.donazioni.unibo.it/imgs/logo-almamater.pn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13DF-F77A-4409-A731-4745CD7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carlo</cp:lastModifiedBy>
  <cp:revision>3</cp:revision>
  <cp:lastPrinted>2015-04-10T09:51:00Z</cp:lastPrinted>
  <dcterms:created xsi:type="dcterms:W3CDTF">2015-12-03T15:45:00Z</dcterms:created>
  <dcterms:modified xsi:type="dcterms:W3CDTF">2017-03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